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161D1D" w:rsidRPr="00161D1D" w:rsidTr="00FA7FDC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603A14" wp14:editId="3AA0DC5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FA7FDC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C9E" w:rsidRPr="002F6C9E" w:rsidRDefault="002F6C9E" w:rsidP="002F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.____.2023  ____ 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C9E" w:rsidRPr="002F6C9E" w:rsidRDefault="002F6C9E" w:rsidP="002F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.2023  № ____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50AEC" w:rsidRPr="00F732F4" w:rsidRDefault="002F6C9E" w:rsidP="00F732F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Pr="002F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2F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22  № 1097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50AEC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</w:t>
      </w:r>
      <w:proofErr w:type="spellStart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proofErr w:type="spellStart"/>
      <w:r w:rsidR="000871A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871A7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Чувашской Республики и ее структурных (функциональных) органов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Default="00F732F4" w:rsidP="00443D1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</w:t>
      </w:r>
      <w:hyperlink r:id="rId10" w:history="1">
        <w:r w:rsidRPr="0002453A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м</w:t>
        </w:r>
      </w:hyperlink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и от 06.10.2003 № 131-ФЗ "Об общих принципах организации местного самоуправления в Российской Федерации", от 25.12.2008 № 273-ФЗ "О противодействии коррупции", письмом Министерства труда и социальной защиты РФ от 25</w:t>
      </w:r>
      <w:r w:rsidR="00BB2240"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.12.2014 №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-0/10/В-8980 "О проведении федеральными государственными органами оценки коррупционных рисков", </w:t>
      </w:r>
      <w:r w:rsidR="00443D18" w:rsidRPr="00331D6F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proofErr w:type="spellStart"/>
      <w:r w:rsidR="00443D18" w:rsidRPr="00331D6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43D18" w:rsidRPr="00331D6F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443D18" w:rsidRPr="008D6A41">
        <w:rPr>
          <w:rFonts w:ascii="Times New Roman" w:hAnsi="Times New Roman"/>
          <w:sz w:val="24"/>
          <w:szCs w:val="24"/>
          <w:highlight w:val="yellow"/>
        </w:rPr>
        <w:t>25.05.2023 № 24/__</w:t>
      </w:r>
      <w:r w:rsidR="00443D18">
        <w:rPr>
          <w:rFonts w:ascii="Times New Roman" w:hAnsi="Times New Roman"/>
          <w:sz w:val="24"/>
          <w:szCs w:val="24"/>
        </w:rPr>
        <w:t xml:space="preserve"> </w:t>
      </w:r>
      <w:r w:rsidR="00443D18" w:rsidRPr="00331D6F">
        <w:rPr>
          <w:rFonts w:ascii="Times New Roman" w:hAnsi="Times New Roman"/>
          <w:sz w:val="24"/>
          <w:szCs w:val="24"/>
        </w:rPr>
        <w:t>«</w:t>
      </w:r>
      <w:r w:rsidR="00443D18" w:rsidRPr="008D6A41">
        <w:rPr>
          <w:rFonts w:ascii="Times New Roman" w:hAnsi="Times New Roman"/>
          <w:sz w:val="24"/>
          <w:szCs w:val="24"/>
        </w:rPr>
        <w:t>О внесении изменения в решение Собрания депутатов</w:t>
      </w:r>
      <w:proofErr w:type="gramEnd"/>
      <w:r w:rsidR="00443D18" w:rsidRPr="008D6A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D18" w:rsidRPr="008D6A4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43D18" w:rsidRPr="008D6A41">
        <w:rPr>
          <w:rFonts w:ascii="Times New Roman" w:hAnsi="Times New Roman"/>
          <w:sz w:val="24"/>
          <w:szCs w:val="24"/>
        </w:rPr>
        <w:t xml:space="preserve"> муниципального округа от 28.12.2021 № 5/3 «</w:t>
      </w:r>
      <w:r w:rsidR="00443D18" w:rsidRPr="008D6A41">
        <w:rPr>
          <w:rFonts w:ascii="Times New Roman" w:hAnsi="Times New Roman"/>
          <w:bCs/>
          <w:sz w:val="24"/>
          <w:szCs w:val="24"/>
        </w:rPr>
        <w:t xml:space="preserve">Об утверждении реестра должностей муниципальной службы в </w:t>
      </w:r>
      <w:proofErr w:type="spellStart"/>
      <w:r w:rsidR="00443D18" w:rsidRPr="008D6A41">
        <w:rPr>
          <w:rFonts w:ascii="Times New Roman" w:hAnsi="Times New Roman"/>
          <w:bCs/>
          <w:sz w:val="24"/>
          <w:szCs w:val="24"/>
        </w:rPr>
        <w:t>Шумерлинском</w:t>
      </w:r>
      <w:proofErr w:type="spellEnd"/>
      <w:r w:rsidR="00443D18" w:rsidRPr="008D6A41">
        <w:rPr>
          <w:rFonts w:ascii="Times New Roman" w:hAnsi="Times New Roman"/>
          <w:bCs/>
          <w:sz w:val="24"/>
          <w:szCs w:val="24"/>
        </w:rPr>
        <w:t xml:space="preserve"> муниципальном округе Чувашской Республики</w:t>
      </w:r>
      <w:r w:rsidR="00443D18" w:rsidRPr="008D6A41">
        <w:rPr>
          <w:rFonts w:ascii="Times New Roman" w:hAnsi="Times New Roman"/>
          <w:sz w:val="24"/>
          <w:szCs w:val="24"/>
        </w:rPr>
        <w:t>»</w:t>
      </w:r>
      <w:r w:rsidR="00443D18" w:rsidRPr="00331D6F">
        <w:rPr>
          <w:rFonts w:ascii="Times New Roman" w:hAnsi="Times New Roman"/>
          <w:sz w:val="24"/>
          <w:szCs w:val="24"/>
        </w:rPr>
        <w:t>»</w:t>
      </w:r>
    </w:p>
    <w:p w:rsidR="00443D18" w:rsidRPr="00F732F4" w:rsidRDefault="00443D18" w:rsidP="00443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2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732F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F73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с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а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н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в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л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я</w:t>
      </w:r>
      <w:r w:rsidR="00681259">
        <w:rPr>
          <w:rFonts w:ascii="Times New Roman" w:hAnsi="Times New Roman" w:cs="Times New Roman"/>
          <w:sz w:val="24"/>
          <w:szCs w:val="24"/>
        </w:rPr>
        <w:t xml:space="preserve"> е </w:t>
      </w:r>
      <w:r w:rsidRPr="00F732F4">
        <w:rPr>
          <w:rFonts w:ascii="Times New Roman" w:hAnsi="Times New Roman" w:cs="Times New Roman"/>
          <w:sz w:val="24"/>
          <w:szCs w:val="24"/>
        </w:rPr>
        <w:t>т: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администрации </w:t>
      </w:r>
      <w:proofErr w:type="spellStart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от 29.12.2022  № 1097 «Об утверждении перечня </w:t>
      </w:r>
      <w:proofErr w:type="spellStart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proofErr w:type="spellStart"/>
      <w:r w:rsidR="006641A5"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» </w:t>
      </w:r>
      <w:r w:rsidR="006641A5"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, изложив приложение к постановлению в новой редакции в соответствии с приложением к настоящему постановлению</w:t>
      </w:r>
      <w:r w:rsidR="00C71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43B" w:rsidRPr="00DD464B" w:rsidRDefault="001F1DD2" w:rsidP="003814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8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8143B" w:rsidRPr="00F732F4" w:rsidRDefault="0038143B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2F4" w:rsidRP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F2" w:rsidRPr="00F732F4" w:rsidRDefault="00550AEC" w:rsidP="00F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  Л.Г. </w:t>
      </w:r>
      <w:proofErr w:type="spellStart"/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550AEC" w:rsidRPr="00F732F4" w:rsidRDefault="00550AEC" w:rsidP="00550A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550AEC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50AEC" w:rsidRDefault="00550AEC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50AEC" w:rsidRDefault="00550AEC" w:rsidP="003814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1A5">
        <w:rPr>
          <w:rFonts w:ascii="Times New Roman" w:hAnsi="Times New Roman" w:cs="Times New Roman"/>
          <w:sz w:val="24"/>
          <w:szCs w:val="24"/>
        </w:rPr>
        <w:t>_________</w:t>
      </w:r>
      <w:r w:rsidRP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6641A5">
        <w:rPr>
          <w:rFonts w:ascii="Times New Roman" w:hAnsi="Times New Roman" w:cs="Times New Roman"/>
          <w:sz w:val="24"/>
          <w:szCs w:val="24"/>
        </w:rPr>
        <w:t>_______</w:t>
      </w:r>
    </w:p>
    <w:p w:rsidR="00550AEC" w:rsidRDefault="00550AEC" w:rsidP="00550AEC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3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732F4" w:rsidRPr="0038143B" w:rsidRDefault="001F1DD2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1DD2"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 w:rsidRPr="001F1DD2">
        <w:rPr>
          <w:rFonts w:ascii="Times New Roman" w:hAnsi="Times New Roman" w:cs="Times New Roman"/>
          <w:b/>
          <w:sz w:val="24"/>
          <w:szCs w:val="24"/>
        </w:rPr>
        <w:t xml:space="preserve">-опасных должностей в сфере деятельности администрации </w:t>
      </w:r>
      <w:proofErr w:type="spellStart"/>
      <w:r w:rsidR="000871A7" w:rsidRPr="000871A7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0871A7" w:rsidRPr="00087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2F4" w:rsidRPr="0038143B"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 и ее структурных (функциональных) органов</w:t>
      </w:r>
      <w:r w:rsidR="00F732F4" w:rsidRPr="003814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F1DD2" w:rsidRDefault="001F1DD2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1F1DD2" w:rsidRPr="001F1DD2" w:rsidRDefault="00C71113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1DD2" w:rsidRPr="001F1DD2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.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2. Должности муниципальной службы, отнесенные к группе главных должностей руководителей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начальник отдела образования, спорта и молодежной политик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 начальник  отдела  сельского хозяйства и  экологи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Управляющий  делами - начальник  отдела  организационно - контрольной и кадровой работы. </w:t>
      </w:r>
    </w:p>
    <w:p w:rsidR="001F1DD2" w:rsidRPr="001F1DD2" w:rsidRDefault="001F1DD2" w:rsidP="001F1DD2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3. Должности муниципальной службы, отнесенные к ведущей группе должностей руководителей:</w:t>
      </w: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Краснооктябрьского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Русско-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строительства, дорожного  хозяйства  и  жилищно-коммунального хозяйства Управления  по благоустройству и развитию  территорий – главный архитектор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информационных технолог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финансового отдела.</w:t>
      </w:r>
    </w:p>
    <w:p w:rsidR="001F1DD2" w:rsidRPr="001F1DD2" w:rsidRDefault="001F1DD2" w:rsidP="001F1DD2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Должности муниципальной службы, отнесенные к ведущ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отдела  организационно - 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</w:t>
      </w:r>
      <w:r w:rsidR="00995648">
        <w:rPr>
          <w:rFonts w:ascii="Times New Roman" w:hAnsi="Times New Roman" w:cs="Times New Roman"/>
          <w:sz w:val="24"/>
          <w:szCs w:val="24"/>
        </w:rPr>
        <w:t>ь начальника финансового отдела;</w:t>
      </w:r>
    </w:p>
    <w:p w:rsidR="00995648" w:rsidRPr="00995648" w:rsidRDefault="00995648" w:rsidP="0099564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оветник главы администрации </w:t>
      </w:r>
      <w:proofErr w:type="spellStart"/>
      <w:r w:rsidRPr="00443D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Шумерлинского</w:t>
      </w:r>
      <w:proofErr w:type="spellEnd"/>
      <w:r w:rsidRPr="00443D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муниципального округа по работе с молодежью.</w:t>
      </w:r>
    </w:p>
    <w:p w:rsidR="001F1DD2" w:rsidRPr="001F1DD2" w:rsidRDefault="001F1DD2" w:rsidP="001F1DD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DD2" w:rsidRPr="001F1DD2" w:rsidRDefault="001F1DD2" w:rsidP="001F1DD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Должности муниципальной службы, отнесенные к старш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по взаимодействию с предприятиями агропромышленного комплекса отдела сельского хозяйства и экологи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 бухгалтерского учета, отчетности и финансового контроля – главный бухгалтер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по взаимодействию с предприятиями агропромышленного комплекса отдела сельского хозяйства и экологи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 Заведующий сектором социально-экономического прогнозирования и муниципального заказ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организационно-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физической культуры, спорта и молодежной политики отдела образования, спорта и молодежной политик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гражданской обороны, чрезвычайных ситуаций и  специальных программ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гражданской обороны, чрезвычайных ситуаций и  специальных программ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культуры и архивного 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рганизации и осуществления деятельности по опеке и попечительству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Главный специалист-эксперт комиссии по делам несовершеннолетних и защите их прав; </w:t>
      </w:r>
    </w:p>
    <w:p w:rsidR="006641A5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</w:t>
      </w:r>
      <w:r w:rsidR="006641A5">
        <w:rPr>
          <w:rFonts w:ascii="Times New Roman" w:hAnsi="Times New Roman" w:cs="Times New Roman"/>
          <w:sz w:val="24"/>
          <w:szCs w:val="24"/>
        </w:rPr>
        <w:t>;</w:t>
      </w:r>
    </w:p>
    <w:p w:rsidR="006641A5" w:rsidRPr="006641A5" w:rsidRDefault="006641A5" w:rsidP="006641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1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ресс-секретарь главы администрации </w:t>
      </w:r>
      <w:proofErr w:type="spellStart"/>
      <w:r w:rsidRPr="00443D18">
        <w:rPr>
          <w:rFonts w:ascii="Times New Roman" w:hAnsi="Times New Roman" w:cs="Times New Roman"/>
          <w:sz w:val="24"/>
          <w:szCs w:val="24"/>
          <w:highlight w:val="yellow"/>
        </w:rPr>
        <w:t>Шумерлинского</w:t>
      </w:r>
      <w:proofErr w:type="spellEnd"/>
      <w:r w:rsidRPr="00443D18">
        <w:rPr>
          <w:rFonts w:ascii="Times New Roman" w:hAnsi="Times New Roman" w:cs="Times New Roman"/>
          <w:sz w:val="24"/>
          <w:szCs w:val="24"/>
          <w:highlight w:val="yellow"/>
        </w:rPr>
        <w:t xml:space="preserve"> муниципального округа.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6. Должности муниципальной службы, отнесенные к младшей группе должностей специалистов:</w:t>
      </w:r>
      <w:bookmarkStart w:id="0" w:name="_GoBack"/>
      <w:bookmarkEnd w:id="0"/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Краснооктябрьского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Русско-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сельского хозяйства и экологи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 (приемная)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;</w:t>
      </w:r>
    </w:p>
    <w:p w:rsidR="002F6C9E" w:rsidRPr="002F6C9E" w:rsidRDefault="001F1DD2" w:rsidP="002F6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F6C9E" w:rsidRPr="002F6C9E">
        <w:rPr>
          <w:rFonts w:ascii="Times New Roman" w:hAnsi="Times New Roman" w:cs="Times New Roman"/>
          <w:sz w:val="24"/>
          <w:szCs w:val="24"/>
        </w:rPr>
        <w:t xml:space="preserve"> специалист-эксперт отдела образования, спорта и молодежной политики;</w:t>
      </w:r>
    </w:p>
    <w:p w:rsidR="00F732F4" w:rsidRPr="001F1DD2" w:rsidRDefault="001F1DD2" w:rsidP="006641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</w:t>
      </w:r>
      <w:r w:rsidR="006641A5">
        <w:rPr>
          <w:rFonts w:ascii="Times New Roman" w:hAnsi="Times New Roman" w:cs="Times New Roman"/>
          <w:sz w:val="24"/>
          <w:szCs w:val="24"/>
        </w:rPr>
        <w:t>рт отдела правового обеспечения.</w:t>
      </w:r>
    </w:p>
    <w:sectPr w:rsidR="00F732F4" w:rsidRPr="001F1DD2" w:rsidSect="0051380A">
      <w:footerReference w:type="default" r:id="rId11"/>
      <w:pgSz w:w="11906" w:h="16838"/>
      <w:pgMar w:top="993" w:right="850" w:bottom="426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2453A"/>
    <w:rsid w:val="00036A91"/>
    <w:rsid w:val="00037575"/>
    <w:rsid w:val="000474EC"/>
    <w:rsid w:val="00052109"/>
    <w:rsid w:val="00056D82"/>
    <w:rsid w:val="00061F8D"/>
    <w:rsid w:val="00065BFD"/>
    <w:rsid w:val="000770EE"/>
    <w:rsid w:val="000842B8"/>
    <w:rsid w:val="000871A7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402B8"/>
    <w:rsid w:val="00161D1D"/>
    <w:rsid w:val="00185E0A"/>
    <w:rsid w:val="001E315E"/>
    <w:rsid w:val="001F1476"/>
    <w:rsid w:val="001F1DD2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2F6C9E"/>
    <w:rsid w:val="0031505F"/>
    <w:rsid w:val="00315C7E"/>
    <w:rsid w:val="0032072B"/>
    <w:rsid w:val="00331016"/>
    <w:rsid w:val="00341EA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43D18"/>
    <w:rsid w:val="0045108F"/>
    <w:rsid w:val="00453990"/>
    <w:rsid w:val="00457EAD"/>
    <w:rsid w:val="004637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380A"/>
    <w:rsid w:val="00514B21"/>
    <w:rsid w:val="00515934"/>
    <w:rsid w:val="00515C6D"/>
    <w:rsid w:val="005252E6"/>
    <w:rsid w:val="00547740"/>
    <w:rsid w:val="00550AEC"/>
    <w:rsid w:val="00552C7B"/>
    <w:rsid w:val="005A1D55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641A5"/>
    <w:rsid w:val="00681259"/>
    <w:rsid w:val="006815C4"/>
    <w:rsid w:val="00681D12"/>
    <w:rsid w:val="00683165"/>
    <w:rsid w:val="00693CE6"/>
    <w:rsid w:val="00696A83"/>
    <w:rsid w:val="00697D39"/>
    <w:rsid w:val="006B2CF1"/>
    <w:rsid w:val="006B5AE6"/>
    <w:rsid w:val="006D5F36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7F5274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491B"/>
    <w:rsid w:val="00925E22"/>
    <w:rsid w:val="00930BB3"/>
    <w:rsid w:val="00934CDD"/>
    <w:rsid w:val="00935DD6"/>
    <w:rsid w:val="00995648"/>
    <w:rsid w:val="009D40BB"/>
    <w:rsid w:val="009E14FB"/>
    <w:rsid w:val="009E1C5E"/>
    <w:rsid w:val="009E7893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A6BF2"/>
    <w:rsid w:val="00BB2240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1113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77C80"/>
    <w:rsid w:val="00D90D22"/>
    <w:rsid w:val="00D96D27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CD900497892A7825E7A6EAE7F952C3B7FB1754B119668902EE4FCF2EC018F9EF347A7B9FF6A8FB2EA6DF3B92K5J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BA95-C7A8-46D1-B0DB-5BE72E7C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5</cp:revision>
  <cp:lastPrinted>2023-05-17T08:24:00Z</cp:lastPrinted>
  <dcterms:created xsi:type="dcterms:W3CDTF">2023-05-15T12:33:00Z</dcterms:created>
  <dcterms:modified xsi:type="dcterms:W3CDTF">2023-05-17T08:34:00Z</dcterms:modified>
</cp:coreProperties>
</file>